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2735" w14:textId="77777777" w:rsidR="003A0AC6" w:rsidRPr="00040914" w:rsidRDefault="003A0AC6" w:rsidP="003A0AC6">
      <w:pPr>
        <w:spacing w:after="160" w:line="259" w:lineRule="auto"/>
        <w:jc w:val="center"/>
        <w:rPr>
          <w:rFonts w:asciiTheme="majorHAnsi" w:eastAsia="Calibri" w:hAnsiTheme="majorHAnsi" w:cstheme="majorHAnsi"/>
          <w:sz w:val="22"/>
          <w:szCs w:val="22"/>
          <w:u w:val="single"/>
          <w:lang w:eastAsia="en-US"/>
        </w:rPr>
      </w:pPr>
      <w:r w:rsidRPr="00040914">
        <w:rPr>
          <w:rFonts w:cs="Arial"/>
          <w:b/>
          <w:noProof/>
          <w:sz w:val="22"/>
          <w:szCs w:val="22"/>
        </w:rPr>
        <w:drawing>
          <wp:inline distT="0" distB="0" distL="0" distR="0" wp14:anchorId="2560A022" wp14:editId="06EC0382">
            <wp:extent cx="2527738"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p w14:paraId="7AE8EDFF" w14:textId="77777777" w:rsidR="003A0AC6" w:rsidRDefault="003A0AC6" w:rsidP="003A0AC6">
      <w:pPr>
        <w:spacing w:after="160" w:line="259" w:lineRule="auto"/>
        <w:jc w:val="center"/>
        <w:rPr>
          <w:rFonts w:asciiTheme="majorHAnsi" w:eastAsia="Calibri" w:hAnsiTheme="majorHAnsi" w:cstheme="majorHAnsi"/>
          <w:sz w:val="20"/>
          <w:szCs w:val="20"/>
          <w:u w:val="single"/>
          <w:lang w:eastAsia="en-US"/>
        </w:rPr>
      </w:pPr>
    </w:p>
    <w:p w14:paraId="54FF565B" w14:textId="77777777" w:rsidR="003A0AC6" w:rsidRPr="00AF7EBA" w:rsidRDefault="003A0AC6" w:rsidP="003A0AC6">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Elaine Parkinson CEO, Executive </w:t>
      </w:r>
      <w:proofErr w:type="spellStart"/>
      <w:r w:rsidRPr="00AF7EBA">
        <w:rPr>
          <w:rFonts w:asciiTheme="majorHAnsi" w:eastAsia="Calibri" w:hAnsiTheme="majorHAnsi" w:cstheme="majorHAnsi"/>
          <w:sz w:val="20"/>
          <w:szCs w:val="20"/>
          <w:u w:val="single"/>
          <w:lang w:eastAsia="en-US"/>
        </w:rPr>
        <w:t>Headteacher</w:t>
      </w:r>
      <w:proofErr w:type="spellEnd"/>
      <w:r w:rsidRPr="00AF7EBA">
        <w:rPr>
          <w:rFonts w:asciiTheme="majorHAnsi" w:eastAsia="Calibri" w:hAnsiTheme="majorHAnsi" w:cstheme="majorHAnsi"/>
          <w:sz w:val="20"/>
          <w:szCs w:val="20"/>
          <w:u w:val="single"/>
          <w:lang w:eastAsia="en-US"/>
        </w:rPr>
        <w:t xml:space="preserve"> and NLE</w:t>
      </w:r>
    </w:p>
    <w:p w14:paraId="62A0D1AD"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4E98B3E9" w14:textId="349DBF5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w:t>
      </w:r>
      <w:r w:rsidR="009B75E0">
        <w:rPr>
          <w:rFonts w:asciiTheme="majorHAnsi" w:eastAsia="Calibri" w:hAnsiTheme="majorHAnsi" w:cstheme="majorHAnsi"/>
          <w:sz w:val="20"/>
          <w:szCs w:val="20"/>
          <w:lang w:eastAsia="en-US"/>
        </w:rPr>
        <w:t xml:space="preserve">for your interest in a </w:t>
      </w:r>
      <w:r w:rsidRPr="00AF7EBA">
        <w:rPr>
          <w:rFonts w:asciiTheme="majorHAnsi" w:eastAsia="Calibri" w:hAnsiTheme="majorHAnsi" w:cstheme="majorHAnsi"/>
          <w:sz w:val="20"/>
          <w:szCs w:val="20"/>
          <w:lang w:eastAsia="en-US"/>
        </w:rPr>
        <w:t>pos</w:t>
      </w:r>
      <w:r w:rsidR="009B75E0">
        <w:rPr>
          <w:rFonts w:asciiTheme="majorHAnsi" w:eastAsia="Calibri" w:hAnsiTheme="majorHAnsi" w:cstheme="majorHAnsi"/>
          <w:sz w:val="20"/>
          <w:szCs w:val="20"/>
          <w:lang w:eastAsia="en-US"/>
        </w:rPr>
        <w:t>i</w:t>
      </w:r>
      <w:r w:rsidRPr="00AF7EBA">
        <w:rPr>
          <w:rFonts w:asciiTheme="majorHAnsi" w:eastAsia="Calibri" w:hAnsiTheme="majorHAnsi" w:cstheme="majorHAnsi"/>
          <w:sz w:val="20"/>
          <w:szCs w:val="20"/>
          <w:lang w:eastAsia="en-US"/>
        </w:rPr>
        <w:t>t</w:t>
      </w:r>
      <w:r w:rsidR="009B75E0">
        <w:rPr>
          <w:rFonts w:asciiTheme="majorHAnsi" w:eastAsia="Calibri" w:hAnsiTheme="majorHAnsi" w:cstheme="majorHAnsi"/>
          <w:sz w:val="20"/>
          <w:szCs w:val="20"/>
          <w:lang w:eastAsia="en-US"/>
        </w:rPr>
        <w:t>ion</w:t>
      </w:r>
      <w:r w:rsidRPr="00AF7EBA">
        <w:rPr>
          <w:rFonts w:asciiTheme="majorHAnsi" w:eastAsia="Calibri" w:hAnsiTheme="majorHAnsi" w:cstheme="majorHAnsi"/>
          <w:sz w:val="20"/>
          <w:szCs w:val="20"/>
          <w:lang w:eastAsia="en-US"/>
        </w:rPr>
        <w:t xml:space="preserve"> at Broad Oak Sports College. I would like to give you some information about the school and the Oak Learning Partnership. </w:t>
      </w:r>
    </w:p>
    <w:p w14:paraId="533AD838"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Broad Oak 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1385CFBD"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As a result of the Ofsted inspection last year the school was designated to be a sponsored school as part of an academy. The decision was made for Broad Oak to join the Oak Learning Partnership. The trust formed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and includes three schools: Elms Bank (a secondary special school), Unsworth Primary School and Broad Oak. I am very proud that the trust has been chosen to sponsor Broad Oak and know with the dedicated teams we have across all three schools we will as a partnership make the difference needed at Broad Oak.</w:t>
      </w:r>
    </w:p>
    <w:p w14:paraId="0F7F2EA6"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Broad Oak and take advantage of working within a trust, which is also part of a teaching school. </w:t>
      </w:r>
    </w:p>
    <w:p w14:paraId="1D2D577F"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Broad Oak and if you wish to do so please contact Mr Paul </w:t>
      </w:r>
      <w:proofErr w:type="spellStart"/>
      <w:r w:rsidRPr="00AF7EBA">
        <w:rPr>
          <w:rFonts w:asciiTheme="majorHAnsi" w:eastAsia="Calibri" w:hAnsiTheme="majorHAnsi" w:cstheme="majorHAnsi"/>
          <w:sz w:val="20"/>
          <w:szCs w:val="20"/>
          <w:lang w:eastAsia="en-US"/>
        </w:rPr>
        <w:t>Greenhalgh</w:t>
      </w:r>
      <w:proofErr w:type="spellEnd"/>
      <w:r w:rsidRPr="00AF7EBA">
        <w:rPr>
          <w:rFonts w:asciiTheme="majorHAnsi" w:eastAsia="Calibri" w:hAnsiTheme="majorHAnsi" w:cstheme="majorHAnsi"/>
          <w:sz w:val="20"/>
          <w:szCs w:val="20"/>
          <w:lang w:eastAsia="en-US"/>
        </w:rPr>
        <w:t xml:space="preser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t the school.</w:t>
      </w:r>
    </w:p>
    <w:p w14:paraId="6F8257A9"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7669D4E5" w14:textId="65C6C2BD" w:rsidR="003A0AC6"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1529CAFE" w14:textId="06E544E9" w:rsidR="00734992" w:rsidRPr="00AF7EBA" w:rsidRDefault="00734992" w:rsidP="003A0AC6">
      <w:pPr>
        <w:spacing w:after="160" w:line="259" w:lineRule="auto"/>
        <w:rPr>
          <w:rFonts w:asciiTheme="majorHAnsi" w:eastAsia="Calibri" w:hAnsiTheme="majorHAnsi" w:cstheme="majorHAnsi"/>
          <w:sz w:val="20"/>
          <w:szCs w:val="20"/>
          <w:lang w:eastAsia="en-US"/>
        </w:rPr>
      </w:pPr>
      <w:r>
        <w:rPr>
          <w:noProof/>
        </w:rPr>
        <w:drawing>
          <wp:inline distT="0" distB="0" distL="0" distR="0" wp14:anchorId="24915079" wp14:editId="75C903C7">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5519419D"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4FECDFF1" w14:textId="59604844" w:rsidR="003A0AC6"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and CEO of the Oak Learning Partnership. </w:t>
      </w:r>
    </w:p>
    <w:p w14:paraId="5DC14978" w14:textId="77777777" w:rsidR="00734992" w:rsidRDefault="00734992" w:rsidP="003A0AC6">
      <w:pPr>
        <w:spacing w:after="160" w:line="259" w:lineRule="auto"/>
        <w:rPr>
          <w:rFonts w:asciiTheme="majorHAnsi" w:eastAsia="Calibri" w:hAnsiTheme="majorHAnsi" w:cstheme="majorHAnsi"/>
          <w:sz w:val="20"/>
          <w:szCs w:val="20"/>
          <w:lang w:eastAsia="en-US"/>
        </w:rPr>
      </w:pPr>
    </w:p>
    <w:p w14:paraId="4D580794" w14:textId="77777777" w:rsidR="003A0AC6" w:rsidRPr="00040914" w:rsidRDefault="003A0AC6" w:rsidP="003A0AC6">
      <w:pPr>
        <w:spacing w:after="160" w:line="259" w:lineRule="auto"/>
        <w:rPr>
          <w:rFonts w:asciiTheme="majorHAnsi" w:eastAsia="Calibri" w:hAnsiTheme="majorHAnsi" w:cstheme="majorHAnsi"/>
          <w:sz w:val="20"/>
          <w:szCs w:val="20"/>
          <w:lang w:eastAsia="en-US"/>
        </w:rPr>
      </w:pPr>
      <w:r>
        <w:rPr>
          <w:noProof/>
        </w:rPr>
        <w:drawing>
          <wp:inline distT="0" distB="0" distL="0" distR="0" wp14:anchorId="274F4CD3" wp14:editId="2842EFC7">
            <wp:extent cx="6190615" cy="997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 Footer.jpg"/>
                    <pic:cNvPicPr/>
                  </pic:nvPicPr>
                  <pic:blipFill>
                    <a:blip r:embed="rId10">
                      <a:extLst>
                        <a:ext uri="{28A0092B-C50C-407E-A947-70E740481C1C}">
                          <a14:useLocalDpi xmlns:a14="http://schemas.microsoft.com/office/drawing/2010/main" val="0"/>
                        </a:ext>
                      </a:extLst>
                    </a:blip>
                    <a:stretch>
                      <a:fillRect/>
                    </a:stretch>
                  </pic:blipFill>
                  <pic:spPr>
                    <a:xfrm>
                      <a:off x="0" y="0"/>
                      <a:ext cx="6190615" cy="997585"/>
                    </a:xfrm>
                    <a:prstGeom prst="rect">
                      <a:avLst/>
                    </a:prstGeom>
                  </pic:spPr>
                </pic:pic>
              </a:graphicData>
            </a:graphic>
          </wp:inline>
        </w:drawing>
      </w:r>
    </w:p>
    <w:p w14:paraId="4527893D" w14:textId="77777777" w:rsidR="003A0AC6" w:rsidRPr="00040914" w:rsidRDefault="003A0AC6" w:rsidP="003A0AC6">
      <w:pPr>
        <w:jc w:val="center"/>
        <w:rPr>
          <w:rFonts w:asciiTheme="majorHAnsi" w:hAnsiTheme="majorHAnsi" w:cstheme="majorHAnsi"/>
          <w:b/>
          <w:bCs/>
          <w:sz w:val="27"/>
          <w:szCs w:val="27"/>
        </w:rPr>
      </w:pPr>
      <w:r>
        <w:rPr>
          <w:rFonts w:cs="Arial"/>
          <w:b/>
          <w:noProof/>
          <w:szCs w:val="20"/>
        </w:rPr>
        <w:lastRenderedPageBreak/>
        <w:drawing>
          <wp:inline distT="0" distB="0" distL="0" distR="0" wp14:anchorId="2AF576D1" wp14:editId="25DBFB61">
            <wp:extent cx="2527738"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stretch>
                      <a:fillRect/>
                    </a:stretch>
                  </pic:blipFill>
                  <pic:spPr>
                    <a:xfrm>
                      <a:off x="0" y="0"/>
                      <a:ext cx="2550593" cy="1537779"/>
                    </a:xfrm>
                    <a:prstGeom prst="rect">
                      <a:avLst/>
                    </a:prstGeom>
                  </pic:spPr>
                </pic:pic>
              </a:graphicData>
            </a:graphic>
          </wp:inline>
        </w:drawing>
      </w:r>
    </w:p>
    <w:p w14:paraId="18C8C626" w14:textId="77777777" w:rsidR="003A0AC6" w:rsidRDefault="003A0AC6" w:rsidP="003A0AC6">
      <w:pPr>
        <w:jc w:val="center"/>
        <w:rPr>
          <w:rFonts w:asciiTheme="majorHAnsi" w:eastAsia="Calibri" w:hAnsiTheme="majorHAnsi" w:cstheme="majorHAnsi"/>
          <w:sz w:val="20"/>
          <w:szCs w:val="20"/>
          <w:u w:val="single"/>
          <w:lang w:eastAsia="en-US"/>
        </w:rPr>
      </w:pPr>
    </w:p>
    <w:p w14:paraId="6966633D" w14:textId="77777777" w:rsidR="003A0AC6" w:rsidRPr="00AF7EBA" w:rsidRDefault="003A0AC6" w:rsidP="003A0AC6">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w:t>
      </w:r>
      <w:proofErr w:type="spellStart"/>
      <w:r w:rsidRPr="00AF7EBA">
        <w:rPr>
          <w:rFonts w:asciiTheme="majorHAnsi" w:eastAsia="Calibri" w:hAnsiTheme="majorHAnsi" w:cstheme="majorHAnsi"/>
          <w:sz w:val="20"/>
          <w:szCs w:val="20"/>
          <w:u w:val="single"/>
          <w:lang w:eastAsia="en-US"/>
        </w:rPr>
        <w:t>Greenhalgh</w:t>
      </w:r>
      <w:proofErr w:type="spellEnd"/>
      <w:r w:rsidRPr="00AF7EBA">
        <w:rPr>
          <w:rFonts w:asciiTheme="majorHAnsi" w:eastAsia="Calibri" w:hAnsiTheme="majorHAnsi" w:cstheme="majorHAnsi"/>
          <w:sz w:val="20"/>
          <w:szCs w:val="20"/>
          <w:u w:val="single"/>
          <w:lang w:eastAsia="en-US"/>
        </w:rPr>
        <w:t xml:space="preserve"> - </w:t>
      </w:r>
      <w:proofErr w:type="spellStart"/>
      <w:r w:rsidRPr="00AF7EBA">
        <w:rPr>
          <w:rFonts w:asciiTheme="majorHAnsi" w:eastAsia="Calibri" w:hAnsiTheme="majorHAnsi" w:cstheme="majorHAnsi"/>
          <w:sz w:val="20"/>
          <w:szCs w:val="20"/>
          <w:u w:val="single"/>
          <w:lang w:eastAsia="en-US"/>
        </w:rPr>
        <w:t>Headteacher</w:t>
      </w:r>
      <w:proofErr w:type="spellEnd"/>
    </w:p>
    <w:p w14:paraId="17FA0749"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DF6331D"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becam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of Broad Oak Sports College in April 2018 and over the last 12 months I have overseen a necessary period of considerable change. The school has always enjoyed a good reputation for being a caring and inclusive school, and is highly regarded by its local community. To this long-standing emphasis on pupil care we have added a renewed focus on high quality teaching and learning, with the aim of achieving excellent outcomes for all students. </w:t>
      </w:r>
    </w:p>
    <w:p w14:paraId="1913D733"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We have made a big effort to raise the expectations of teachers of what is possible for our students.</w:t>
      </w:r>
      <w:bookmarkStart w:id="0" w:name="_GoBack"/>
      <w:bookmarkEnd w:id="0"/>
      <w:r w:rsidRPr="00AF7EBA">
        <w:rPr>
          <w:rFonts w:asciiTheme="majorHAnsi" w:eastAsia="Calibri" w:hAnsiTheme="majorHAnsi" w:cstheme="majorHAnsi"/>
          <w:sz w:val="20"/>
          <w:szCs w:val="20"/>
          <w:lang w:eastAsia="en-US"/>
        </w:rPr>
        <w:t xml:space="preserve"> Every student is challenged to achieve outcomes in line with the top 20% of students nationally who have the same starting points. It is tough challenge to raise school performance but we are determined not to settle for mediocrity. We believe that all our students deserve the very best that we can provide.   </w:t>
      </w:r>
    </w:p>
    <w:p w14:paraId="29337627"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We have done a lot of work to review and adjust our curriculum and how it is assessed but we know that this needs to continue and go further. Our in-house teaching and learning team are working hard to raise the quality of what is happening at classroom level by inspiring and supporting colleagues and ensuring best practice is shared and embedded. Considerable progress has been made. </w:t>
      </w:r>
    </w:p>
    <w:p w14:paraId="3648799B"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An important part of this drive has involved changing the expectations and aspirations of students. We want them to aim high in all things and to be confident that they can succeed. Our expectations around behaviour and attitude to learning are rigorous and clearly communicated. We expect active engagement in the classroom and work hard so students understand what this means in practice. Our teachers are committed to continually improving their practice such that all our pupils are included in this.   </w:t>
      </w:r>
    </w:p>
    <w:p w14:paraId="156DF512"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e are proud of what we have done so far, but we know we have plenty more to do.  </w:t>
      </w:r>
    </w:p>
    <w:p w14:paraId="365F6B23" w14:textId="77777777" w:rsidR="003A0AC6" w:rsidRPr="00AF7EBA" w:rsidRDefault="003A0AC6" w:rsidP="003A0AC6">
      <w:pPr>
        <w:spacing w:after="160" w:line="259" w:lineRule="auto"/>
        <w:rPr>
          <w:rFonts w:asciiTheme="majorHAnsi" w:eastAsia="Calibri" w:hAnsiTheme="majorHAnsi" w:cstheme="majorHAnsi"/>
          <w:b/>
          <w:sz w:val="20"/>
          <w:szCs w:val="20"/>
          <w:lang w:eastAsia="en-US"/>
        </w:rPr>
      </w:pPr>
      <w:r w:rsidRPr="00AF7EBA">
        <w:rPr>
          <w:rFonts w:asciiTheme="majorHAnsi" w:eastAsia="Calibri" w:hAnsiTheme="majorHAnsi" w:cstheme="majorHAnsi"/>
          <w:sz w:val="20"/>
          <w:szCs w:val="20"/>
          <w:lang w:eastAsia="en-US"/>
        </w:rPr>
        <w:t>We are excited to be joining the Oak Learning Partnership as a sponsored Academy on 1</w:t>
      </w:r>
      <w:r w:rsidRPr="00AF7EBA">
        <w:rPr>
          <w:rFonts w:asciiTheme="majorHAnsi" w:eastAsia="Calibri" w:hAnsiTheme="majorHAnsi" w:cstheme="majorHAnsi"/>
          <w:sz w:val="20"/>
          <w:szCs w:val="20"/>
          <w:vertAlign w:val="superscript"/>
          <w:lang w:eastAsia="en-US"/>
        </w:rPr>
        <w:t>st</w:t>
      </w:r>
      <w:r w:rsidRPr="00AF7EBA">
        <w:rPr>
          <w:rFonts w:asciiTheme="majorHAnsi" w:eastAsia="Calibri" w:hAnsiTheme="majorHAnsi" w:cstheme="majorHAnsi"/>
          <w:sz w:val="20"/>
          <w:szCs w:val="20"/>
          <w:lang w:eastAsia="en-US"/>
        </w:rPr>
        <w:t xml:space="preserve"> April 2019 and this appointment forms a key element in the next phase of our transformation. If you feel excited by what we are doing here at Broad Oak then we would like to hear more about you</w:t>
      </w:r>
    </w:p>
    <w:p w14:paraId="059DEF04"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Mrs Jane Holmes (PA to the </w:t>
      </w:r>
      <w:proofErr w:type="spellStart"/>
      <w:r w:rsidRPr="00AF7EBA">
        <w:rPr>
          <w:rFonts w:asciiTheme="majorHAnsi" w:eastAsia="Calibri" w:hAnsiTheme="majorHAnsi" w:cstheme="majorHAnsi"/>
          <w:sz w:val="20"/>
          <w:szCs w:val="20"/>
          <w:lang w:eastAsia="en-US"/>
        </w:rPr>
        <w:t>Headteacher</w:t>
      </w:r>
      <w:proofErr w:type="spellEnd"/>
      <w:r w:rsidRPr="00AF7EBA">
        <w:rPr>
          <w:rFonts w:asciiTheme="majorHAnsi" w:eastAsia="Calibri" w:hAnsiTheme="majorHAnsi" w:cstheme="majorHAnsi"/>
          <w:sz w:val="20"/>
          <w:szCs w:val="20"/>
          <w:lang w:eastAsia="en-US"/>
        </w:rPr>
        <w:t xml:space="preserve">) 0161 797 6543 or by e-mail </w:t>
      </w:r>
      <w:hyperlink r:id="rId11" w:history="1">
        <w:r w:rsidRPr="00AF7EBA">
          <w:rPr>
            <w:rFonts w:asciiTheme="majorHAnsi" w:eastAsia="Calibri" w:hAnsiTheme="majorHAnsi" w:cstheme="majorHAnsi"/>
            <w:color w:val="0563C1"/>
            <w:sz w:val="20"/>
            <w:szCs w:val="20"/>
            <w:u w:val="single"/>
            <w:lang w:eastAsia="en-US"/>
          </w:rPr>
          <w:t>j.holmes@broadoaksportscollege.co.uk</w:t>
        </w:r>
      </w:hyperlink>
      <w:r w:rsidRPr="00AF7EBA">
        <w:rPr>
          <w:rFonts w:asciiTheme="majorHAnsi" w:eastAsia="Calibri" w:hAnsiTheme="majorHAnsi" w:cstheme="majorHAnsi"/>
          <w:sz w:val="20"/>
          <w:szCs w:val="20"/>
          <w:lang w:eastAsia="en-US"/>
        </w:rPr>
        <w:t xml:space="preserve"> to arrange an appointment.   </w:t>
      </w:r>
    </w:p>
    <w:p w14:paraId="16E72301"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3C3699D5" w14:textId="77777777" w:rsidR="003A0AC6" w:rsidRPr="00AF7EBA" w:rsidRDefault="003A0AC6" w:rsidP="003A0AC6">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Paul </w:t>
      </w:r>
      <w:proofErr w:type="spellStart"/>
      <w:r w:rsidRPr="00AF7EBA">
        <w:rPr>
          <w:rFonts w:asciiTheme="majorHAnsi" w:eastAsia="Calibri" w:hAnsiTheme="majorHAnsi" w:cstheme="majorHAnsi"/>
          <w:sz w:val="20"/>
          <w:szCs w:val="20"/>
          <w:lang w:eastAsia="en-US"/>
        </w:rPr>
        <w:t>Greenhalgh</w:t>
      </w:r>
      <w:proofErr w:type="spellEnd"/>
    </w:p>
    <w:p w14:paraId="047668F8" w14:textId="388207A7" w:rsidR="00813642" w:rsidRPr="00813642" w:rsidRDefault="003A0AC6">
      <w:pPr>
        <w:rPr>
          <w:rStyle w:val="Strong"/>
          <w:rFonts w:asciiTheme="majorHAnsi" w:hAnsiTheme="majorHAnsi" w:cstheme="majorHAnsi"/>
          <w:sz w:val="27"/>
          <w:szCs w:val="27"/>
        </w:rPr>
      </w:pPr>
      <w:r>
        <w:rPr>
          <w:noProof/>
        </w:rPr>
        <w:drawing>
          <wp:inline distT="0" distB="0" distL="0" distR="0" wp14:anchorId="03478EB6" wp14:editId="6B3A80C1">
            <wp:extent cx="6190615" cy="9975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 Footer.jpg"/>
                    <pic:cNvPicPr/>
                  </pic:nvPicPr>
                  <pic:blipFill>
                    <a:blip r:embed="rId10">
                      <a:extLst>
                        <a:ext uri="{28A0092B-C50C-407E-A947-70E740481C1C}">
                          <a14:useLocalDpi xmlns:a14="http://schemas.microsoft.com/office/drawing/2010/main" val="0"/>
                        </a:ext>
                      </a:extLst>
                    </a:blip>
                    <a:stretch>
                      <a:fillRect/>
                    </a:stretch>
                  </pic:blipFill>
                  <pic:spPr>
                    <a:xfrm>
                      <a:off x="0" y="0"/>
                      <a:ext cx="6190615" cy="997585"/>
                    </a:xfrm>
                    <a:prstGeom prst="rect">
                      <a:avLst/>
                    </a:prstGeom>
                  </pic:spPr>
                </pic:pic>
              </a:graphicData>
            </a:graphic>
          </wp:inline>
        </w:drawing>
      </w:r>
    </w:p>
    <w:sectPr w:rsidR="00813642" w:rsidRPr="00813642" w:rsidSect="00213F83">
      <w:footerReference w:type="even" r:id="rId12"/>
      <w:footerReference w:type="default" r:id="rId13"/>
      <w:pgSz w:w="11909" w:h="16834" w:code="9"/>
      <w:pgMar w:top="720" w:right="1080" w:bottom="720" w:left="108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D38" w14:textId="77777777" w:rsidR="00CD0692" w:rsidRDefault="00CD0692">
      <w:r>
        <w:separator/>
      </w:r>
    </w:p>
  </w:endnote>
  <w:endnote w:type="continuationSeparator" w:id="0">
    <w:p w14:paraId="60A6B644" w14:textId="77777777" w:rsidR="00CD0692" w:rsidRDefault="00CD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CCAE" w14:textId="1B72D644" w:rsidR="00050CBB" w:rsidRDefault="00050CBB" w:rsidP="00213F83">
    <w:pPr>
      <w:pStyle w:val="Footer"/>
      <w:pBdr>
        <w:top w:val="single" w:sz="4" w:space="0" w:color="D9D9D9" w:themeColor="background1" w:themeShade="D9"/>
      </w:pBdr>
      <w:jc w:val="right"/>
    </w:pPr>
  </w:p>
  <w:p w14:paraId="196723B7" w14:textId="77777777" w:rsidR="00050CBB" w:rsidRDefault="00050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37DF" w14:textId="77777777" w:rsidR="00CD0692" w:rsidRDefault="00CD0692">
      <w:r>
        <w:separator/>
      </w:r>
    </w:p>
  </w:footnote>
  <w:footnote w:type="continuationSeparator" w:id="0">
    <w:p w14:paraId="5273872E" w14:textId="77777777" w:rsidR="00CD0692" w:rsidRDefault="00CD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0" w15:restartNumberingAfterBreak="0">
    <w:nsid w:val="278D019E"/>
    <w:multiLevelType w:val="multilevel"/>
    <w:tmpl w:val="82F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D42767"/>
    <w:multiLevelType w:val="multilevel"/>
    <w:tmpl w:val="C39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76A2E"/>
    <w:multiLevelType w:val="multilevel"/>
    <w:tmpl w:val="483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9"/>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0"/>
  </w:num>
  <w:num w:numId="8">
    <w:abstractNumId w:val="18"/>
  </w:num>
  <w:num w:numId="9">
    <w:abstractNumId w:val="21"/>
  </w:num>
  <w:num w:numId="10">
    <w:abstractNumId w:val="20"/>
  </w:num>
  <w:num w:numId="11">
    <w:abstractNumId w:val="33"/>
  </w:num>
  <w:num w:numId="12">
    <w:abstractNumId w:val="16"/>
  </w:num>
  <w:num w:numId="13">
    <w:abstractNumId w:val="11"/>
  </w:num>
  <w:num w:numId="14">
    <w:abstractNumId w:val="30"/>
  </w:num>
  <w:num w:numId="15">
    <w:abstractNumId w:val="23"/>
  </w:num>
  <w:num w:numId="16">
    <w:abstractNumId w:val="28"/>
  </w:num>
  <w:num w:numId="17">
    <w:abstractNumId w:val="1"/>
  </w:num>
  <w:num w:numId="18">
    <w:abstractNumId w:val="27"/>
  </w:num>
  <w:num w:numId="19">
    <w:abstractNumId w:val="5"/>
  </w:num>
  <w:num w:numId="20">
    <w:abstractNumId w:val="7"/>
  </w:num>
  <w:num w:numId="21">
    <w:abstractNumId w:val="17"/>
  </w:num>
  <w:num w:numId="22">
    <w:abstractNumId w:val="8"/>
  </w:num>
  <w:num w:numId="23">
    <w:abstractNumId w:val="13"/>
  </w:num>
  <w:num w:numId="24">
    <w:abstractNumId w:val="14"/>
  </w:num>
  <w:num w:numId="25">
    <w:abstractNumId w:val="29"/>
  </w:num>
  <w:num w:numId="26">
    <w:abstractNumId w:val="22"/>
  </w:num>
  <w:num w:numId="27">
    <w:abstractNumId w:val="9"/>
  </w:num>
  <w:num w:numId="28">
    <w:abstractNumId w:val="3"/>
  </w:num>
  <w:num w:numId="29">
    <w:abstractNumId w:val="31"/>
  </w:num>
  <w:num w:numId="30">
    <w:abstractNumId w:val="15"/>
  </w:num>
  <w:num w:numId="31">
    <w:abstractNumId w:val="32"/>
  </w:num>
  <w:num w:numId="32">
    <w:abstractNumId w:val="26"/>
  </w:num>
  <w:num w:numId="33">
    <w:abstractNumId w:val="25"/>
  </w:num>
  <w:num w:numId="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39C7"/>
    <w:rsid w:val="00030733"/>
    <w:rsid w:val="00030D4A"/>
    <w:rsid w:val="00032823"/>
    <w:rsid w:val="0003352D"/>
    <w:rsid w:val="00037ECF"/>
    <w:rsid w:val="00041BD8"/>
    <w:rsid w:val="00046EA8"/>
    <w:rsid w:val="00050CBB"/>
    <w:rsid w:val="000517A7"/>
    <w:rsid w:val="000517D7"/>
    <w:rsid w:val="0005368F"/>
    <w:rsid w:val="0006283C"/>
    <w:rsid w:val="0007741F"/>
    <w:rsid w:val="000826E4"/>
    <w:rsid w:val="000867D8"/>
    <w:rsid w:val="000D67ED"/>
    <w:rsid w:val="000E17A9"/>
    <w:rsid w:val="000E4577"/>
    <w:rsid w:val="000F73D3"/>
    <w:rsid w:val="001002D4"/>
    <w:rsid w:val="00101A11"/>
    <w:rsid w:val="001116D9"/>
    <w:rsid w:val="00113355"/>
    <w:rsid w:val="0011575D"/>
    <w:rsid w:val="00115DBC"/>
    <w:rsid w:val="00125F82"/>
    <w:rsid w:val="00126A1C"/>
    <w:rsid w:val="00141B70"/>
    <w:rsid w:val="00142587"/>
    <w:rsid w:val="00157BF4"/>
    <w:rsid w:val="0016025D"/>
    <w:rsid w:val="001679AA"/>
    <w:rsid w:val="00167CE8"/>
    <w:rsid w:val="001701C8"/>
    <w:rsid w:val="001703B6"/>
    <w:rsid w:val="00174AEE"/>
    <w:rsid w:val="001760F7"/>
    <w:rsid w:val="00180E72"/>
    <w:rsid w:val="00181808"/>
    <w:rsid w:val="00192C70"/>
    <w:rsid w:val="00193CF8"/>
    <w:rsid w:val="001A733C"/>
    <w:rsid w:val="001B42F9"/>
    <w:rsid w:val="001C652D"/>
    <w:rsid w:val="001E0E25"/>
    <w:rsid w:val="001E3649"/>
    <w:rsid w:val="001F279E"/>
    <w:rsid w:val="001F3357"/>
    <w:rsid w:val="002031F2"/>
    <w:rsid w:val="00203EC9"/>
    <w:rsid w:val="00205E78"/>
    <w:rsid w:val="00213F83"/>
    <w:rsid w:val="00220C3A"/>
    <w:rsid w:val="00225803"/>
    <w:rsid w:val="00230985"/>
    <w:rsid w:val="00240A97"/>
    <w:rsid w:val="0025115D"/>
    <w:rsid w:val="0025432A"/>
    <w:rsid w:val="00256247"/>
    <w:rsid w:val="00284EE4"/>
    <w:rsid w:val="00285FBB"/>
    <w:rsid w:val="0028711C"/>
    <w:rsid w:val="002934CA"/>
    <w:rsid w:val="00295C7B"/>
    <w:rsid w:val="00296689"/>
    <w:rsid w:val="002A6321"/>
    <w:rsid w:val="002B2A7F"/>
    <w:rsid w:val="002B2C44"/>
    <w:rsid w:val="002C3C8B"/>
    <w:rsid w:val="002C4D3C"/>
    <w:rsid w:val="002E5B61"/>
    <w:rsid w:val="002F2E59"/>
    <w:rsid w:val="002F4C35"/>
    <w:rsid w:val="002F6876"/>
    <w:rsid w:val="00316F18"/>
    <w:rsid w:val="00326A4F"/>
    <w:rsid w:val="0033645F"/>
    <w:rsid w:val="00341DD1"/>
    <w:rsid w:val="00350043"/>
    <w:rsid w:val="00370C68"/>
    <w:rsid w:val="003815D1"/>
    <w:rsid w:val="0038194C"/>
    <w:rsid w:val="003877D8"/>
    <w:rsid w:val="003901EC"/>
    <w:rsid w:val="00390886"/>
    <w:rsid w:val="00390AD7"/>
    <w:rsid w:val="00396EBA"/>
    <w:rsid w:val="003A0AC6"/>
    <w:rsid w:val="003A3937"/>
    <w:rsid w:val="003A3C45"/>
    <w:rsid w:val="003A7157"/>
    <w:rsid w:val="003C4F53"/>
    <w:rsid w:val="003D39A9"/>
    <w:rsid w:val="003D63F8"/>
    <w:rsid w:val="003E12E6"/>
    <w:rsid w:val="00406462"/>
    <w:rsid w:val="00407F0F"/>
    <w:rsid w:val="004176A8"/>
    <w:rsid w:val="00420D51"/>
    <w:rsid w:val="00435AB2"/>
    <w:rsid w:val="004529F1"/>
    <w:rsid w:val="00460A82"/>
    <w:rsid w:val="00472812"/>
    <w:rsid w:val="00485674"/>
    <w:rsid w:val="00492B3D"/>
    <w:rsid w:val="004A32A2"/>
    <w:rsid w:val="004B1CE6"/>
    <w:rsid w:val="004C039E"/>
    <w:rsid w:val="004C051D"/>
    <w:rsid w:val="004C1385"/>
    <w:rsid w:val="004C356D"/>
    <w:rsid w:val="004C4972"/>
    <w:rsid w:val="004C50FB"/>
    <w:rsid w:val="004C750E"/>
    <w:rsid w:val="004D11A7"/>
    <w:rsid w:val="004D160E"/>
    <w:rsid w:val="004D2C98"/>
    <w:rsid w:val="004D6C5F"/>
    <w:rsid w:val="00502A13"/>
    <w:rsid w:val="00507886"/>
    <w:rsid w:val="00515417"/>
    <w:rsid w:val="00517386"/>
    <w:rsid w:val="00520541"/>
    <w:rsid w:val="005245BA"/>
    <w:rsid w:val="00544635"/>
    <w:rsid w:val="00544B29"/>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5C64"/>
    <w:rsid w:val="005F6411"/>
    <w:rsid w:val="005F763F"/>
    <w:rsid w:val="0060004E"/>
    <w:rsid w:val="0060454E"/>
    <w:rsid w:val="0061108E"/>
    <w:rsid w:val="00633DD8"/>
    <w:rsid w:val="00642A97"/>
    <w:rsid w:val="00651A74"/>
    <w:rsid w:val="006577F7"/>
    <w:rsid w:val="00663A04"/>
    <w:rsid w:val="00684575"/>
    <w:rsid w:val="00693ACF"/>
    <w:rsid w:val="00694A30"/>
    <w:rsid w:val="00694FD1"/>
    <w:rsid w:val="00696695"/>
    <w:rsid w:val="006B3681"/>
    <w:rsid w:val="006C1B3A"/>
    <w:rsid w:val="006C67F0"/>
    <w:rsid w:val="006F06BD"/>
    <w:rsid w:val="00706BE9"/>
    <w:rsid w:val="00707851"/>
    <w:rsid w:val="00714861"/>
    <w:rsid w:val="00720D30"/>
    <w:rsid w:val="00734992"/>
    <w:rsid w:val="0074203D"/>
    <w:rsid w:val="00742893"/>
    <w:rsid w:val="0074544D"/>
    <w:rsid w:val="0074692E"/>
    <w:rsid w:val="00751BB4"/>
    <w:rsid w:val="0075358C"/>
    <w:rsid w:val="00764C80"/>
    <w:rsid w:val="0077025A"/>
    <w:rsid w:val="00772C04"/>
    <w:rsid w:val="00773558"/>
    <w:rsid w:val="00774635"/>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6047"/>
    <w:rsid w:val="00861622"/>
    <w:rsid w:val="0086685A"/>
    <w:rsid w:val="00876D90"/>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B75E0"/>
    <w:rsid w:val="009D0523"/>
    <w:rsid w:val="009D33C8"/>
    <w:rsid w:val="009D408A"/>
    <w:rsid w:val="009D711D"/>
    <w:rsid w:val="009F0296"/>
    <w:rsid w:val="009F1A7F"/>
    <w:rsid w:val="00A136C8"/>
    <w:rsid w:val="00A200C8"/>
    <w:rsid w:val="00A32B90"/>
    <w:rsid w:val="00A41508"/>
    <w:rsid w:val="00A50775"/>
    <w:rsid w:val="00A81DF4"/>
    <w:rsid w:val="00A8246F"/>
    <w:rsid w:val="00A84D94"/>
    <w:rsid w:val="00A945D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421CA"/>
    <w:rsid w:val="00B4295B"/>
    <w:rsid w:val="00B42A6F"/>
    <w:rsid w:val="00B64325"/>
    <w:rsid w:val="00B74839"/>
    <w:rsid w:val="00BA24B9"/>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4EFB"/>
    <w:rsid w:val="00C27956"/>
    <w:rsid w:val="00C31BB8"/>
    <w:rsid w:val="00C325ED"/>
    <w:rsid w:val="00C34A5A"/>
    <w:rsid w:val="00C44857"/>
    <w:rsid w:val="00C530DF"/>
    <w:rsid w:val="00C57179"/>
    <w:rsid w:val="00C71536"/>
    <w:rsid w:val="00C8765F"/>
    <w:rsid w:val="00C92FE3"/>
    <w:rsid w:val="00C97EA0"/>
    <w:rsid w:val="00CA01CC"/>
    <w:rsid w:val="00CA11E1"/>
    <w:rsid w:val="00CA7D18"/>
    <w:rsid w:val="00CB4775"/>
    <w:rsid w:val="00CB7F3C"/>
    <w:rsid w:val="00CC0761"/>
    <w:rsid w:val="00CC6811"/>
    <w:rsid w:val="00CD0692"/>
    <w:rsid w:val="00CF0E92"/>
    <w:rsid w:val="00CF39D2"/>
    <w:rsid w:val="00CF5469"/>
    <w:rsid w:val="00CF5CDE"/>
    <w:rsid w:val="00D00239"/>
    <w:rsid w:val="00D024B2"/>
    <w:rsid w:val="00D025CD"/>
    <w:rsid w:val="00D047C9"/>
    <w:rsid w:val="00D13E36"/>
    <w:rsid w:val="00D162D5"/>
    <w:rsid w:val="00D37058"/>
    <w:rsid w:val="00D45956"/>
    <w:rsid w:val="00D50791"/>
    <w:rsid w:val="00D711A6"/>
    <w:rsid w:val="00D7791A"/>
    <w:rsid w:val="00D80A05"/>
    <w:rsid w:val="00D8201F"/>
    <w:rsid w:val="00D83DC7"/>
    <w:rsid w:val="00D92FCD"/>
    <w:rsid w:val="00D95BB6"/>
    <w:rsid w:val="00D9787B"/>
    <w:rsid w:val="00DA5D8E"/>
    <w:rsid w:val="00DB1202"/>
    <w:rsid w:val="00DB3820"/>
    <w:rsid w:val="00DB6793"/>
    <w:rsid w:val="00DC629A"/>
    <w:rsid w:val="00DD5AFA"/>
    <w:rsid w:val="00DE38CB"/>
    <w:rsid w:val="00DF1F2B"/>
    <w:rsid w:val="00DF2B14"/>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B4C3F"/>
    <w:rsid w:val="00EC046F"/>
    <w:rsid w:val="00EC342A"/>
    <w:rsid w:val="00ED25A9"/>
    <w:rsid w:val="00ED711B"/>
    <w:rsid w:val="00EE41B2"/>
    <w:rsid w:val="00EE45FC"/>
    <w:rsid w:val="00EF3183"/>
    <w:rsid w:val="00F0566C"/>
    <w:rsid w:val="00F0580E"/>
    <w:rsid w:val="00F4175B"/>
    <w:rsid w:val="00F4330F"/>
    <w:rsid w:val="00F4757B"/>
    <w:rsid w:val="00F53653"/>
    <w:rsid w:val="00F65496"/>
    <w:rsid w:val="00F67D7B"/>
    <w:rsid w:val="00F838F6"/>
    <w:rsid w:val="00F85353"/>
    <w:rsid w:val="00FA34E1"/>
    <w:rsid w:val="00FB7AD6"/>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
    <w:name w:val="Unresolved Mention"/>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570697133">
      <w:bodyDiv w:val="1"/>
      <w:marLeft w:val="0"/>
      <w:marRight w:val="0"/>
      <w:marTop w:val="0"/>
      <w:marBottom w:val="0"/>
      <w:divBdr>
        <w:top w:val="none" w:sz="0" w:space="0" w:color="auto"/>
        <w:left w:val="none" w:sz="0" w:space="0" w:color="auto"/>
        <w:bottom w:val="none" w:sz="0" w:space="0" w:color="auto"/>
        <w:right w:val="none" w:sz="0" w:space="0" w:color="auto"/>
      </w:divBdr>
      <w:divsChild>
        <w:div w:id="903373246">
          <w:marLeft w:val="0"/>
          <w:marRight w:val="0"/>
          <w:marTop w:val="0"/>
          <w:marBottom w:val="0"/>
          <w:divBdr>
            <w:top w:val="none" w:sz="0" w:space="0" w:color="auto"/>
            <w:left w:val="none" w:sz="0" w:space="0" w:color="auto"/>
            <w:bottom w:val="none" w:sz="0" w:space="0" w:color="auto"/>
            <w:right w:val="none" w:sz="0" w:space="0" w:color="auto"/>
          </w:divBdr>
          <w:divsChild>
            <w:div w:id="1450511589">
              <w:marLeft w:val="0"/>
              <w:marRight w:val="0"/>
              <w:marTop w:val="0"/>
              <w:marBottom w:val="0"/>
              <w:divBdr>
                <w:top w:val="none" w:sz="0" w:space="0" w:color="auto"/>
                <w:left w:val="none" w:sz="0" w:space="0" w:color="auto"/>
                <w:bottom w:val="none" w:sz="0" w:space="0" w:color="auto"/>
                <w:right w:val="none" w:sz="0" w:space="0" w:color="auto"/>
              </w:divBdr>
              <w:divsChild>
                <w:div w:id="1918133193">
                  <w:marLeft w:val="0"/>
                  <w:marRight w:val="0"/>
                  <w:marTop w:val="0"/>
                  <w:marBottom w:val="0"/>
                  <w:divBdr>
                    <w:top w:val="none" w:sz="0" w:space="0" w:color="auto"/>
                    <w:left w:val="none" w:sz="0" w:space="0" w:color="auto"/>
                    <w:bottom w:val="none" w:sz="0" w:space="0" w:color="auto"/>
                    <w:right w:val="none" w:sz="0" w:space="0" w:color="auto"/>
                  </w:divBdr>
                </w:div>
                <w:div w:id="707068990">
                  <w:marLeft w:val="0"/>
                  <w:marRight w:val="0"/>
                  <w:marTop w:val="0"/>
                  <w:marBottom w:val="0"/>
                  <w:divBdr>
                    <w:top w:val="none" w:sz="0" w:space="0" w:color="auto"/>
                    <w:left w:val="none" w:sz="0" w:space="0" w:color="auto"/>
                    <w:bottom w:val="none" w:sz="0" w:space="0" w:color="auto"/>
                    <w:right w:val="none" w:sz="0" w:space="0" w:color="auto"/>
                  </w:divBdr>
                </w:div>
                <w:div w:id="894047601">
                  <w:marLeft w:val="0"/>
                  <w:marRight w:val="0"/>
                  <w:marTop w:val="0"/>
                  <w:marBottom w:val="0"/>
                  <w:divBdr>
                    <w:top w:val="none" w:sz="0" w:space="0" w:color="auto"/>
                    <w:left w:val="none" w:sz="0" w:space="0" w:color="auto"/>
                    <w:bottom w:val="none" w:sz="0" w:space="0" w:color="auto"/>
                    <w:right w:val="none" w:sz="0" w:space="0" w:color="auto"/>
                  </w:divBdr>
                </w:div>
                <w:div w:id="775100500">
                  <w:marLeft w:val="0"/>
                  <w:marRight w:val="0"/>
                  <w:marTop w:val="0"/>
                  <w:marBottom w:val="0"/>
                  <w:divBdr>
                    <w:top w:val="none" w:sz="0" w:space="0" w:color="auto"/>
                    <w:left w:val="none" w:sz="0" w:space="0" w:color="auto"/>
                    <w:bottom w:val="none" w:sz="0" w:space="0" w:color="auto"/>
                    <w:right w:val="none" w:sz="0" w:space="0" w:color="auto"/>
                  </w:divBdr>
                </w:div>
                <w:div w:id="1343239315">
                  <w:marLeft w:val="0"/>
                  <w:marRight w:val="0"/>
                  <w:marTop w:val="0"/>
                  <w:marBottom w:val="0"/>
                  <w:divBdr>
                    <w:top w:val="none" w:sz="0" w:space="0" w:color="auto"/>
                    <w:left w:val="none" w:sz="0" w:space="0" w:color="auto"/>
                    <w:bottom w:val="none" w:sz="0" w:space="0" w:color="auto"/>
                    <w:right w:val="none" w:sz="0" w:space="0" w:color="auto"/>
                  </w:divBdr>
                </w:div>
                <w:div w:id="2113891657">
                  <w:marLeft w:val="0"/>
                  <w:marRight w:val="0"/>
                  <w:marTop w:val="0"/>
                  <w:marBottom w:val="0"/>
                  <w:divBdr>
                    <w:top w:val="none" w:sz="0" w:space="0" w:color="auto"/>
                    <w:left w:val="none" w:sz="0" w:space="0" w:color="auto"/>
                    <w:bottom w:val="none" w:sz="0" w:space="0" w:color="auto"/>
                    <w:right w:val="none" w:sz="0" w:space="0" w:color="auto"/>
                  </w:divBdr>
                </w:div>
                <w:div w:id="1010137396">
                  <w:marLeft w:val="0"/>
                  <w:marRight w:val="0"/>
                  <w:marTop w:val="0"/>
                  <w:marBottom w:val="0"/>
                  <w:divBdr>
                    <w:top w:val="none" w:sz="0" w:space="0" w:color="auto"/>
                    <w:left w:val="none" w:sz="0" w:space="0" w:color="auto"/>
                    <w:bottom w:val="none" w:sz="0" w:space="0" w:color="auto"/>
                    <w:right w:val="none" w:sz="0" w:space="0" w:color="auto"/>
                  </w:divBdr>
                </w:div>
                <w:div w:id="1612785760">
                  <w:marLeft w:val="0"/>
                  <w:marRight w:val="0"/>
                  <w:marTop w:val="0"/>
                  <w:marBottom w:val="0"/>
                  <w:divBdr>
                    <w:top w:val="none" w:sz="0" w:space="0" w:color="auto"/>
                    <w:left w:val="none" w:sz="0" w:space="0" w:color="auto"/>
                    <w:bottom w:val="none" w:sz="0" w:space="0" w:color="auto"/>
                    <w:right w:val="none" w:sz="0" w:space="0" w:color="auto"/>
                  </w:divBdr>
                </w:div>
                <w:div w:id="65348426">
                  <w:marLeft w:val="0"/>
                  <w:marRight w:val="0"/>
                  <w:marTop w:val="0"/>
                  <w:marBottom w:val="0"/>
                  <w:divBdr>
                    <w:top w:val="none" w:sz="0" w:space="0" w:color="auto"/>
                    <w:left w:val="none" w:sz="0" w:space="0" w:color="auto"/>
                    <w:bottom w:val="none" w:sz="0" w:space="0" w:color="auto"/>
                    <w:right w:val="none" w:sz="0" w:space="0" w:color="auto"/>
                  </w:divBdr>
                </w:div>
                <w:div w:id="1318731223">
                  <w:marLeft w:val="0"/>
                  <w:marRight w:val="0"/>
                  <w:marTop w:val="0"/>
                  <w:marBottom w:val="0"/>
                  <w:divBdr>
                    <w:top w:val="none" w:sz="0" w:space="0" w:color="auto"/>
                    <w:left w:val="none" w:sz="0" w:space="0" w:color="auto"/>
                    <w:bottom w:val="none" w:sz="0" w:space="0" w:color="auto"/>
                    <w:right w:val="none" w:sz="0" w:space="0" w:color="auto"/>
                  </w:divBdr>
                </w:div>
                <w:div w:id="170265990">
                  <w:marLeft w:val="0"/>
                  <w:marRight w:val="0"/>
                  <w:marTop w:val="0"/>
                  <w:marBottom w:val="0"/>
                  <w:divBdr>
                    <w:top w:val="none" w:sz="0" w:space="0" w:color="auto"/>
                    <w:left w:val="none" w:sz="0" w:space="0" w:color="auto"/>
                    <w:bottom w:val="none" w:sz="0" w:space="0" w:color="auto"/>
                    <w:right w:val="none" w:sz="0" w:space="0" w:color="auto"/>
                  </w:divBdr>
                </w:div>
                <w:div w:id="1655913387">
                  <w:marLeft w:val="0"/>
                  <w:marRight w:val="0"/>
                  <w:marTop w:val="0"/>
                  <w:marBottom w:val="0"/>
                  <w:divBdr>
                    <w:top w:val="none" w:sz="0" w:space="0" w:color="auto"/>
                    <w:left w:val="none" w:sz="0" w:space="0" w:color="auto"/>
                    <w:bottom w:val="none" w:sz="0" w:space="0" w:color="auto"/>
                    <w:right w:val="none" w:sz="0" w:space="0" w:color="auto"/>
                  </w:divBdr>
                </w:div>
                <w:div w:id="7741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4718">
          <w:marLeft w:val="0"/>
          <w:marRight w:val="0"/>
          <w:marTop w:val="0"/>
          <w:marBottom w:val="0"/>
          <w:divBdr>
            <w:top w:val="none" w:sz="0" w:space="0" w:color="auto"/>
            <w:left w:val="none" w:sz="0" w:space="0" w:color="auto"/>
            <w:bottom w:val="none" w:sz="0" w:space="0" w:color="auto"/>
            <w:right w:val="none" w:sz="0" w:space="0" w:color="auto"/>
          </w:divBdr>
          <w:divsChild>
            <w:div w:id="814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15831213">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olmes@broadoaksportscolleg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63EF-EB75-42FB-96E8-04EDFFB3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Elaine Parkinson</cp:lastModifiedBy>
  <cp:revision>2</cp:revision>
  <cp:lastPrinted>2019-06-21T13:10:00Z</cp:lastPrinted>
  <dcterms:created xsi:type="dcterms:W3CDTF">2019-06-21T13:18:00Z</dcterms:created>
  <dcterms:modified xsi:type="dcterms:W3CDTF">2019-06-21T13:18:00Z</dcterms:modified>
</cp:coreProperties>
</file>